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F1B56" w14:textId="77777777" w:rsidR="001B3B8A" w:rsidRDefault="001B3B8A">
      <w:pPr>
        <w:wordWrap w:val="0"/>
        <w:spacing w:line="402" w:lineRule="exact"/>
        <w:ind w:left="232" w:right="1624"/>
        <w:jc w:val="left"/>
      </w:pPr>
    </w:p>
    <w:p w14:paraId="1E889DFE" w14:textId="77777777" w:rsidR="001B3B8A" w:rsidRDefault="001B3B8A">
      <w:pPr>
        <w:wordWrap w:val="0"/>
        <w:spacing w:line="402" w:lineRule="exact"/>
        <w:ind w:left="232"/>
      </w:pPr>
    </w:p>
    <w:p w14:paraId="7A21D463" w14:textId="77777777" w:rsidR="009E04D7" w:rsidRDefault="009E04D7" w:rsidP="009E04D7">
      <w:pPr>
        <w:spacing w:line="402" w:lineRule="exact"/>
        <w:ind w:right="1624"/>
      </w:pPr>
    </w:p>
    <w:p w14:paraId="7EDDE63A" w14:textId="77777777" w:rsidR="001B3B8A" w:rsidRDefault="00E26230" w:rsidP="00E26230">
      <w:pPr>
        <w:spacing w:line="402" w:lineRule="exact"/>
        <w:ind w:leftChars="61" w:left="142" w:right="-37"/>
        <w:jc w:val="center"/>
      </w:pPr>
      <w:r>
        <w:rPr>
          <w:rFonts w:hint="eastAsia"/>
          <w:b/>
          <w:sz w:val="40"/>
        </w:rPr>
        <w:t>委 任 状</w:t>
      </w:r>
    </w:p>
    <w:p w14:paraId="21D64079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3374301C" w14:textId="77777777" w:rsidR="001B3B8A" w:rsidRDefault="00CC5634">
      <w:pPr>
        <w:wordWrap w:val="0"/>
        <w:spacing w:line="402" w:lineRule="exact"/>
        <w:ind w:left="236"/>
        <w:jc w:val="right"/>
      </w:pPr>
      <w:r>
        <w:rPr>
          <w:rFonts w:hint="eastAsia"/>
        </w:rPr>
        <w:t>令和</w:t>
      </w:r>
      <w:r w:rsidR="002148A8">
        <w:rPr>
          <w:rFonts w:hint="eastAsia"/>
        </w:rPr>
        <w:t xml:space="preserve">　　</w:t>
      </w:r>
      <w:r w:rsidR="001B3B8A">
        <w:rPr>
          <w:rFonts w:hint="eastAsia"/>
        </w:rPr>
        <w:t>年</w:t>
      </w:r>
      <w:r w:rsidR="002148A8">
        <w:rPr>
          <w:rFonts w:hint="eastAsia"/>
        </w:rPr>
        <w:t xml:space="preserve">　　</w:t>
      </w:r>
      <w:r w:rsidR="001B3B8A">
        <w:rPr>
          <w:rFonts w:hint="eastAsia"/>
        </w:rPr>
        <w:t>月</w:t>
      </w:r>
      <w:r w:rsidR="001461CE">
        <w:rPr>
          <w:rFonts w:hint="eastAsia"/>
        </w:rPr>
        <w:t xml:space="preserve">　　</w:t>
      </w:r>
      <w:r w:rsidR="001B3B8A">
        <w:rPr>
          <w:rFonts w:hint="eastAsia"/>
        </w:rPr>
        <w:t>日</w:t>
      </w:r>
    </w:p>
    <w:p w14:paraId="0B6666F6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72889519" w14:textId="77777777" w:rsidR="001B3B8A" w:rsidRDefault="00F94382">
      <w:pPr>
        <w:wordWrap w:val="0"/>
        <w:spacing w:line="402" w:lineRule="exact"/>
        <w:ind w:left="232" w:right="2552"/>
        <w:jc w:val="left"/>
      </w:pPr>
      <w:r>
        <w:rPr>
          <w:rFonts w:hint="eastAsia"/>
        </w:rPr>
        <w:t>（あて先）</w:t>
      </w:r>
      <w:r w:rsidR="001B3B8A">
        <w:rPr>
          <w:rFonts w:hint="eastAsia"/>
        </w:rPr>
        <w:t>八尾市長</w:t>
      </w:r>
    </w:p>
    <w:p w14:paraId="7CCCE6F3" w14:textId="77777777" w:rsidR="00C843C2" w:rsidRDefault="00C843C2">
      <w:pPr>
        <w:wordWrap w:val="0"/>
        <w:spacing w:line="402" w:lineRule="exact"/>
        <w:ind w:left="232" w:right="2552"/>
        <w:jc w:val="left"/>
      </w:pPr>
    </w:p>
    <w:p w14:paraId="5BC4F6AE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2E385B89" w14:textId="77777777" w:rsidR="001B3B8A" w:rsidRDefault="001B3B8A">
      <w:pPr>
        <w:wordWrap w:val="0"/>
        <w:spacing w:line="402" w:lineRule="exact"/>
        <w:ind w:left="4244"/>
        <w:jc w:val="left"/>
      </w:pPr>
      <w:r>
        <w:rPr>
          <w:rFonts w:hint="eastAsia"/>
        </w:rPr>
        <w:t>委　任　者</w:t>
      </w:r>
    </w:p>
    <w:p w14:paraId="431C66F1" w14:textId="77777777" w:rsidR="001B3B8A" w:rsidRDefault="001B3B8A">
      <w:pPr>
        <w:wordWrap w:val="0"/>
        <w:spacing w:line="402" w:lineRule="exact"/>
        <w:ind w:left="232"/>
        <w:jc w:val="left"/>
      </w:pPr>
    </w:p>
    <w:p w14:paraId="33A61307" w14:textId="77777777" w:rsidR="001B3B8A" w:rsidRDefault="00F94382">
      <w:pPr>
        <w:wordWrap w:val="0"/>
        <w:spacing w:line="402" w:lineRule="exact"/>
        <w:ind w:left="4716"/>
        <w:jc w:val="left"/>
      </w:pPr>
      <w:r>
        <w:rPr>
          <w:rFonts w:hint="eastAsia"/>
        </w:rPr>
        <w:t>所在地</w:t>
      </w:r>
      <w:r w:rsidR="001B3B8A">
        <w:rPr>
          <w:rFonts w:hint="eastAsia"/>
        </w:rPr>
        <w:t xml:space="preserve">　</w:t>
      </w:r>
    </w:p>
    <w:p w14:paraId="0534C777" w14:textId="77777777" w:rsidR="001B3B8A" w:rsidRDefault="001B3B8A">
      <w:pPr>
        <w:wordWrap w:val="0"/>
        <w:spacing w:line="402" w:lineRule="exact"/>
        <w:ind w:left="232"/>
        <w:jc w:val="left"/>
      </w:pPr>
    </w:p>
    <w:p w14:paraId="54D4E47D" w14:textId="77777777" w:rsidR="001B3B8A" w:rsidRDefault="00F94382">
      <w:pPr>
        <w:wordWrap w:val="0"/>
        <w:spacing w:line="402" w:lineRule="exact"/>
        <w:ind w:left="4716"/>
        <w:jc w:val="left"/>
      </w:pPr>
      <w:r>
        <w:rPr>
          <w:rFonts w:hint="eastAsia"/>
        </w:rPr>
        <w:t>商号又は名称</w:t>
      </w:r>
      <w:r w:rsidR="001B3B8A">
        <w:rPr>
          <w:rFonts w:hint="eastAsia"/>
        </w:rPr>
        <w:t xml:space="preserve">　</w:t>
      </w:r>
    </w:p>
    <w:p w14:paraId="064E7B76" w14:textId="77777777" w:rsidR="001B3B8A" w:rsidRDefault="001B3B8A">
      <w:pPr>
        <w:wordWrap w:val="0"/>
        <w:spacing w:line="402" w:lineRule="exact"/>
        <w:ind w:left="232"/>
        <w:jc w:val="left"/>
      </w:pPr>
    </w:p>
    <w:p w14:paraId="0BE30E80" w14:textId="77777777" w:rsidR="001B3B8A" w:rsidRDefault="001B3B8A">
      <w:pPr>
        <w:wordWrap w:val="0"/>
        <w:spacing w:line="402" w:lineRule="exact"/>
        <w:ind w:left="4716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名</w:t>
      </w:r>
      <w:r>
        <w:rPr>
          <w:rFonts w:hint="eastAsia"/>
        </w:rPr>
        <w:t xml:space="preserve">　　　　　　　　　　　　印</w:t>
      </w:r>
    </w:p>
    <w:p w14:paraId="20AFF38F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191F6B20" w14:textId="77777777" w:rsidR="001B3B8A" w:rsidRDefault="001B3B8A">
      <w:pPr>
        <w:wordWrap w:val="0"/>
        <w:spacing w:line="402" w:lineRule="exact"/>
        <w:ind w:left="232" w:right="2552"/>
        <w:jc w:val="left"/>
      </w:pPr>
    </w:p>
    <w:p w14:paraId="655D6A9D" w14:textId="741B8B5C" w:rsidR="001B3B8A" w:rsidRDefault="006A2886">
      <w:pPr>
        <w:wordWrap w:val="0"/>
        <w:spacing w:line="402" w:lineRule="exact"/>
        <w:ind w:left="232" w:firstLine="232"/>
        <w:jc w:val="left"/>
      </w:pPr>
      <w:r>
        <w:rPr>
          <w:rFonts w:hint="eastAsia"/>
        </w:rPr>
        <w:t>令和</w:t>
      </w:r>
      <w:r w:rsidR="008A3D31">
        <w:rPr>
          <w:rFonts w:hint="eastAsia"/>
        </w:rPr>
        <w:t>８</w:t>
      </w:r>
      <w:r w:rsidR="001B3B8A" w:rsidRPr="00023D07">
        <w:rPr>
          <w:rFonts w:hint="eastAsia"/>
        </w:rPr>
        <w:t>年</w:t>
      </w:r>
      <w:r w:rsidR="008A3D31">
        <w:rPr>
          <w:rFonts w:hint="eastAsia"/>
        </w:rPr>
        <w:t>５</w:t>
      </w:r>
      <w:r w:rsidR="001B3B8A" w:rsidRPr="00023D07">
        <w:rPr>
          <w:rFonts w:hint="eastAsia"/>
        </w:rPr>
        <w:t>月</w:t>
      </w:r>
      <w:r w:rsidR="008A3D31">
        <w:rPr>
          <w:rFonts w:hint="eastAsia"/>
        </w:rPr>
        <w:t>29</w:t>
      </w:r>
      <w:r w:rsidR="00524B95" w:rsidRPr="00023D07">
        <w:rPr>
          <w:rFonts w:hint="eastAsia"/>
        </w:rPr>
        <w:t>日</w:t>
      </w:r>
      <w:r w:rsidR="00BB5311">
        <w:rPr>
          <w:rFonts w:hint="eastAsia"/>
        </w:rPr>
        <w:t>執行の</w:t>
      </w:r>
      <w:r w:rsidR="008A3D31">
        <w:rPr>
          <w:rFonts w:hint="eastAsia"/>
        </w:rPr>
        <w:t>RPAツール調達</w:t>
      </w:r>
      <w:r w:rsidR="009B6082">
        <w:rPr>
          <w:rFonts w:hint="eastAsia"/>
        </w:rPr>
        <w:t>に</w:t>
      </w:r>
      <w:r w:rsidR="002D4079" w:rsidRPr="00023D07">
        <w:rPr>
          <w:rFonts w:hint="eastAsia"/>
        </w:rPr>
        <w:t>係る</w:t>
      </w:r>
      <w:r w:rsidR="00F67BC4">
        <w:rPr>
          <w:rFonts w:hint="eastAsia"/>
        </w:rPr>
        <w:t>一般競争</w:t>
      </w:r>
      <w:r w:rsidR="002D4079">
        <w:rPr>
          <w:rFonts w:hint="eastAsia"/>
        </w:rPr>
        <w:t>入札</w:t>
      </w:r>
      <w:r w:rsidR="001B3B8A">
        <w:rPr>
          <w:rFonts w:hint="eastAsia"/>
        </w:rPr>
        <w:t>について、下記の者を代理人と定め</w:t>
      </w:r>
      <w:r w:rsidR="00EC53C7">
        <w:rPr>
          <w:rFonts w:hint="eastAsia"/>
        </w:rPr>
        <w:t>入札</w:t>
      </w:r>
      <w:r w:rsidR="00D97EE8">
        <w:rPr>
          <w:rFonts w:hint="eastAsia"/>
        </w:rPr>
        <w:t>する</w:t>
      </w:r>
      <w:r w:rsidR="001B3B8A">
        <w:rPr>
          <w:rFonts w:hint="eastAsia"/>
        </w:rPr>
        <w:t>権限を委任します。</w:t>
      </w:r>
    </w:p>
    <w:p w14:paraId="4BCFE785" w14:textId="77777777" w:rsidR="001B3B8A" w:rsidRPr="002D4079" w:rsidRDefault="001B3B8A">
      <w:pPr>
        <w:wordWrap w:val="0"/>
        <w:spacing w:line="402" w:lineRule="exact"/>
        <w:ind w:left="232" w:right="1160"/>
        <w:jc w:val="left"/>
      </w:pPr>
    </w:p>
    <w:p w14:paraId="01F1B508" w14:textId="77777777" w:rsidR="001B3B8A" w:rsidRDefault="001B3B8A">
      <w:pPr>
        <w:wordWrap w:val="0"/>
        <w:spacing w:line="402" w:lineRule="exact"/>
        <w:ind w:left="232" w:right="1160"/>
        <w:jc w:val="left"/>
      </w:pPr>
    </w:p>
    <w:p w14:paraId="30BAB3F9" w14:textId="77777777" w:rsidR="001B3B8A" w:rsidRDefault="001B3B8A">
      <w:pPr>
        <w:wordWrap w:val="0"/>
        <w:spacing w:line="402" w:lineRule="exact"/>
        <w:ind w:left="232" w:right="1160"/>
        <w:jc w:val="left"/>
      </w:pPr>
    </w:p>
    <w:p w14:paraId="0597168E" w14:textId="77777777" w:rsidR="008730F1" w:rsidRPr="008730F1" w:rsidRDefault="008730F1" w:rsidP="008730F1">
      <w:r w:rsidRPr="00E36809"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r w:rsidRPr="00E36809">
        <w:rPr>
          <w:rFonts w:hint="eastAsia"/>
        </w:rPr>
        <w:t xml:space="preserve">      </w:t>
      </w:r>
      <w:r w:rsidRPr="008730F1">
        <w:rPr>
          <w:rFonts w:hint="eastAsia"/>
        </w:rPr>
        <w:t>受任者（代理人）</w:t>
      </w:r>
    </w:p>
    <w:p w14:paraId="1048E775" w14:textId="77777777" w:rsidR="008730F1" w:rsidRPr="00E36809" w:rsidRDefault="008730F1" w:rsidP="008730F1">
      <w:r>
        <w:rPr>
          <w:rFonts w:hint="eastAsia"/>
        </w:rPr>
        <w:t xml:space="preserve">　　　　　　　　</w:t>
      </w:r>
    </w:p>
    <w:p w14:paraId="57E42AE0" w14:textId="77777777" w:rsidR="008730F1" w:rsidRDefault="008730F1" w:rsidP="008730F1">
      <w:r w:rsidRPr="00E36809">
        <w:rPr>
          <w:rFonts w:hint="eastAsia"/>
        </w:rPr>
        <w:t xml:space="preserve">         </w:t>
      </w:r>
      <w:r>
        <w:rPr>
          <w:rFonts w:hint="eastAsia"/>
        </w:rPr>
        <w:t xml:space="preserve">　　</w:t>
      </w:r>
      <w:r w:rsidRPr="00E36809">
        <w:rPr>
          <w:rFonts w:hint="eastAsia"/>
        </w:rPr>
        <w:t xml:space="preserve">      </w:t>
      </w:r>
      <w:r>
        <w:rPr>
          <w:rFonts w:hint="eastAsia"/>
        </w:rPr>
        <w:t xml:space="preserve">  氏名</w:t>
      </w:r>
    </w:p>
    <w:p w14:paraId="674DB621" w14:textId="77777777" w:rsidR="008730F1" w:rsidRDefault="008730F1" w:rsidP="008730F1">
      <w:r>
        <w:rPr>
          <w:rFonts w:hint="eastAsia"/>
        </w:rPr>
        <w:t xml:space="preserve">    　　　　　　　</w:t>
      </w:r>
      <w:r w:rsidRPr="00E36809">
        <w:rPr>
          <w:rFonts w:hint="eastAsia"/>
        </w:rPr>
        <w:t xml:space="preserve"> </w:t>
      </w:r>
    </w:p>
    <w:p w14:paraId="2B50F944" w14:textId="77777777" w:rsidR="008730F1" w:rsidRPr="00E36809" w:rsidRDefault="008730F1" w:rsidP="008730F1">
      <w:pPr>
        <w:ind w:firstLineChars="2546" w:firstLine="5907"/>
      </w:pPr>
      <w:r w:rsidRPr="00E36809">
        <w:rPr>
          <w:rFonts w:hint="eastAsia"/>
        </w:rPr>
        <w:t>使用印</w:t>
      </w:r>
    </w:p>
    <w:tbl>
      <w:tblPr>
        <w:tblW w:w="0" w:type="auto"/>
        <w:tblInd w:w="54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</w:tblGrid>
      <w:tr w:rsidR="008730F1" w:rsidRPr="00E36809" w14:paraId="6AD2DDCD" w14:textId="77777777" w:rsidTr="008730F1">
        <w:trPr>
          <w:trHeight w:val="1500"/>
        </w:trPr>
        <w:tc>
          <w:tcPr>
            <w:tcW w:w="1837" w:type="dxa"/>
          </w:tcPr>
          <w:p w14:paraId="5C77610C" w14:textId="77777777" w:rsidR="008730F1" w:rsidRPr="00E36809" w:rsidRDefault="008730F1" w:rsidP="00392262"/>
        </w:tc>
      </w:tr>
    </w:tbl>
    <w:p w14:paraId="3693F683" w14:textId="77777777" w:rsidR="001B3B8A" w:rsidRDefault="001B3B8A">
      <w:pPr>
        <w:wordWrap w:val="0"/>
        <w:spacing w:line="402" w:lineRule="exact"/>
        <w:ind w:left="232"/>
        <w:jc w:val="left"/>
      </w:pPr>
      <w:r>
        <w:rPr>
          <w:rFonts w:hint="eastAsia"/>
        </w:rPr>
        <w:br w:type="page"/>
      </w:r>
    </w:p>
    <w:p w14:paraId="6564CEF0" w14:textId="77777777" w:rsidR="001B3B8A" w:rsidRDefault="001B3B8A">
      <w:pPr>
        <w:wordWrap w:val="0"/>
        <w:spacing w:line="402" w:lineRule="exact"/>
        <w:ind w:left="232"/>
        <w:jc w:val="left"/>
      </w:pPr>
    </w:p>
    <w:p w14:paraId="6763B4BC" w14:textId="77777777" w:rsidR="001B3B8A" w:rsidRDefault="002D4079">
      <w:pPr>
        <w:wordWrap w:val="0"/>
        <w:spacing w:line="402" w:lineRule="exact"/>
        <w:ind w:left="232"/>
        <w:jc w:val="center"/>
        <w:rPr>
          <w:b/>
          <w:sz w:val="40"/>
        </w:rPr>
      </w:pPr>
      <w:r>
        <w:rPr>
          <w:rFonts w:hint="eastAsia"/>
          <w:b/>
          <w:sz w:val="40"/>
        </w:rPr>
        <w:t>入 札</w:t>
      </w:r>
      <w:r w:rsidR="001B3B8A">
        <w:rPr>
          <w:rFonts w:hint="eastAsia"/>
          <w:b/>
          <w:sz w:val="40"/>
        </w:rPr>
        <w:t xml:space="preserve"> 書</w:t>
      </w:r>
    </w:p>
    <w:p w14:paraId="7719918C" w14:textId="77777777" w:rsidR="001B3B8A" w:rsidRDefault="00CC5634">
      <w:pPr>
        <w:pStyle w:val="a3"/>
        <w:jc w:val="right"/>
      </w:pPr>
      <w:r>
        <w:rPr>
          <w:rFonts w:hint="eastAsia"/>
        </w:rPr>
        <w:t>令和</w:t>
      </w:r>
      <w:r w:rsidR="002148A8">
        <w:rPr>
          <w:rFonts w:hint="eastAsia"/>
        </w:rPr>
        <w:t xml:space="preserve">　　年　　</w:t>
      </w:r>
      <w:r w:rsidR="001B3B8A">
        <w:rPr>
          <w:rFonts w:hint="eastAsia"/>
        </w:rPr>
        <w:t>月　　日</w:t>
      </w:r>
    </w:p>
    <w:p w14:paraId="2AF18E5D" w14:textId="77777777" w:rsidR="001B3B8A" w:rsidRPr="002D4079" w:rsidRDefault="001B3B8A">
      <w:pPr>
        <w:wordWrap w:val="0"/>
        <w:spacing w:line="402" w:lineRule="exact"/>
        <w:jc w:val="left"/>
      </w:pPr>
    </w:p>
    <w:p w14:paraId="0FEF4BD9" w14:textId="77777777" w:rsidR="001B3B8A" w:rsidRDefault="001B3B8A">
      <w:pPr>
        <w:wordWrap w:val="0"/>
        <w:spacing w:line="402" w:lineRule="exact"/>
        <w:jc w:val="left"/>
      </w:pPr>
      <w:r>
        <w:rPr>
          <w:rFonts w:hint="eastAsia"/>
        </w:rPr>
        <w:t xml:space="preserve">　</w:t>
      </w:r>
      <w:r w:rsidR="00F94382">
        <w:rPr>
          <w:rFonts w:hint="eastAsia"/>
        </w:rPr>
        <w:t>（あて先）</w:t>
      </w:r>
      <w:r>
        <w:rPr>
          <w:rFonts w:hint="eastAsia"/>
        </w:rPr>
        <w:t>八尾市長</w:t>
      </w:r>
    </w:p>
    <w:p w14:paraId="6A3D70F0" w14:textId="77777777" w:rsidR="001B3B8A" w:rsidRDefault="001B3B8A">
      <w:pPr>
        <w:wordWrap w:val="0"/>
        <w:spacing w:line="402" w:lineRule="exact"/>
        <w:jc w:val="left"/>
      </w:pPr>
    </w:p>
    <w:p w14:paraId="52228E5D" w14:textId="77777777" w:rsidR="001B3B8A" w:rsidRDefault="001B3B8A">
      <w:pPr>
        <w:wordWrap w:val="0"/>
        <w:spacing w:line="402" w:lineRule="exact"/>
        <w:jc w:val="left"/>
      </w:pPr>
    </w:p>
    <w:p w14:paraId="12BC6433" w14:textId="77777777" w:rsidR="001B3B8A" w:rsidRDefault="001B3B8A">
      <w:pPr>
        <w:wordWrap w:val="0"/>
        <w:spacing w:line="402" w:lineRule="exact"/>
        <w:jc w:val="left"/>
      </w:pPr>
    </w:p>
    <w:p w14:paraId="605CA6E8" w14:textId="77777777" w:rsidR="001B3B8A" w:rsidRDefault="00F94382">
      <w:pPr>
        <w:wordWrap w:val="0"/>
        <w:spacing w:line="402" w:lineRule="exact"/>
        <w:ind w:left="4248"/>
        <w:jc w:val="left"/>
      </w:pPr>
      <w:r>
        <w:rPr>
          <w:rFonts w:hint="eastAsia"/>
        </w:rPr>
        <w:t>所在地</w:t>
      </w:r>
    </w:p>
    <w:p w14:paraId="5D7BFCD4" w14:textId="77777777" w:rsidR="001B3B8A" w:rsidRDefault="001B3B8A">
      <w:pPr>
        <w:wordWrap w:val="0"/>
        <w:spacing w:line="402" w:lineRule="exact"/>
        <w:ind w:left="4248"/>
        <w:jc w:val="left"/>
      </w:pPr>
    </w:p>
    <w:p w14:paraId="789F3617" w14:textId="77777777" w:rsidR="001B3B8A" w:rsidRDefault="00F94382">
      <w:pPr>
        <w:wordWrap w:val="0"/>
        <w:spacing w:line="402" w:lineRule="exact"/>
        <w:ind w:left="4248"/>
        <w:jc w:val="left"/>
      </w:pPr>
      <w:r>
        <w:rPr>
          <w:rFonts w:hint="eastAsia"/>
        </w:rPr>
        <w:t>商号又は名称</w:t>
      </w:r>
    </w:p>
    <w:p w14:paraId="0EEB11D6" w14:textId="77777777" w:rsidR="001B3B8A" w:rsidRDefault="001B3B8A">
      <w:pPr>
        <w:wordWrap w:val="0"/>
        <w:spacing w:line="402" w:lineRule="exact"/>
        <w:ind w:left="4248"/>
        <w:jc w:val="left"/>
      </w:pPr>
    </w:p>
    <w:p w14:paraId="6B17ED6C" w14:textId="77777777" w:rsidR="001B3B8A" w:rsidRDefault="001B3B8A">
      <w:pPr>
        <w:wordWrap w:val="0"/>
        <w:spacing w:line="402" w:lineRule="exact"/>
        <w:ind w:left="4248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名</w:t>
      </w:r>
    </w:p>
    <w:p w14:paraId="0FFC284C" w14:textId="77777777" w:rsidR="001B3B8A" w:rsidRDefault="001B3B8A">
      <w:pPr>
        <w:wordWrap w:val="0"/>
        <w:spacing w:line="402" w:lineRule="exact"/>
        <w:ind w:left="4248"/>
        <w:jc w:val="left"/>
      </w:pPr>
    </w:p>
    <w:p w14:paraId="57A299FD" w14:textId="77777777" w:rsidR="001B3B8A" w:rsidRDefault="006173E2">
      <w:pPr>
        <w:wordWrap w:val="0"/>
        <w:spacing w:line="402" w:lineRule="exact"/>
        <w:ind w:left="4248"/>
        <w:jc w:val="left"/>
      </w:pPr>
      <w:r>
        <w:rPr>
          <w:rFonts w:hint="eastAsia"/>
        </w:rPr>
        <w:t xml:space="preserve">代理人氏名　　</w:t>
      </w:r>
      <w:r w:rsidR="001B3B8A">
        <w:rPr>
          <w:rFonts w:hint="eastAsia"/>
        </w:rPr>
        <w:t xml:space="preserve">　　　　　　　　　　　印</w:t>
      </w:r>
    </w:p>
    <w:p w14:paraId="13FA6976" w14:textId="77777777" w:rsidR="001B3B8A" w:rsidRDefault="001B3B8A">
      <w:pPr>
        <w:wordWrap w:val="0"/>
        <w:spacing w:line="402" w:lineRule="exact"/>
        <w:jc w:val="left"/>
      </w:pPr>
    </w:p>
    <w:p w14:paraId="08AC9296" w14:textId="77777777" w:rsidR="001B3B8A" w:rsidRDefault="001B3B8A">
      <w:pPr>
        <w:wordWrap w:val="0"/>
        <w:spacing w:line="402" w:lineRule="exact"/>
        <w:ind w:right="464"/>
        <w:jc w:val="left"/>
      </w:pPr>
    </w:p>
    <w:p w14:paraId="5F80393D" w14:textId="77777777" w:rsidR="001B3B8A" w:rsidRDefault="001B3B8A">
      <w:pPr>
        <w:wordWrap w:val="0"/>
        <w:spacing w:line="162" w:lineRule="exact"/>
        <w:ind w:right="464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6"/>
      </w:tblGrid>
      <w:tr w:rsidR="001B3B8A" w14:paraId="67879EBB" w14:textId="77777777">
        <w:tc>
          <w:tcPr>
            <w:tcW w:w="9396" w:type="dxa"/>
            <w:tcBorders>
              <w:bottom w:val="dotted" w:sz="12" w:space="0" w:color="auto"/>
            </w:tcBorders>
          </w:tcPr>
          <w:p w14:paraId="5520D491" w14:textId="1FADE21A" w:rsidR="001B3B8A" w:rsidRDefault="001B3B8A" w:rsidP="000C43D6">
            <w:pPr>
              <w:spacing w:line="402" w:lineRule="exact"/>
              <w:jc w:val="left"/>
            </w:pPr>
            <w:r>
              <w:rPr>
                <w:rFonts w:hint="eastAsia"/>
              </w:rPr>
              <w:t xml:space="preserve">　件名　　　</w:t>
            </w:r>
            <w:r w:rsidR="005D61F4">
              <w:rPr>
                <w:rFonts w:hint="eastAsia"/>
              </w:rPr>
              <w:t>RPAツール調達</w:t>
            </w:r>
          </w:p>
        </w:tc>
      </w:tr>
    </w:tbl>
    <w:p w14:paraId="58E166E4" w14:textId="77777777" w:rsidR="001B3B8A" w:rsidRDefault="00D97EE8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　　　貴市</w:t>
      </w:r>
      <w:r w:rsidR="00603EAF">
        <w:rPr>
          <w:rFonts w:hint="eastAsia"/>
        </w:rPr>
        <w:t>入札公告</w:t>
      </w:r>
      <w:r w:rsidR="002D4079">
        <w:rPr>
          <w:rFonts w:hint="eastAsia"/>
        </w:rPr>
        <w:t>文</w:t>
      </w:r>
      <w:r w:rsidR="005153ED">
        <w:rPr>
          <w:rFonts w:hint="eastAsia"/>
        </w:rPr>
        <w:t>、仕様書を承諾のうえ、下記のとおり入札</w:t>
      </w:r>
      <w:r w:rsidR="001B3B8A">
        <w:rPr>
          <w:rFonts w:hint="eastAsia"/>
        </w:rPr>
        <w:t>します。</w:t>
      </w:r>
    </w:p>
    <w:tbl>
      <w:tblPr>
        <w:tblW w:w="0" w:type="auto"/>
        <w:tblInd w:w="1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5D61F4" w14:paraId="106EE747" w14:textId="77777777" w:rsidTr="00AA3DA3">
        <w:tc>
          <w:tcPr>
            <w:tcW w:w="3944" w:type="dxa"/>
            <w:tcBorders>
              <w:bottom w:val="single" w:sz="12" w:space="0" w:color="auto"/>
            </w:tcBorders>
          </w:tcPr>
          <w:p w14:paraId="70D7DDD3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2465E010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73519BC1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1CD12211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1E14AFD5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1AAA4710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1174EBA2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4D806FE1" w14:textId="77777777" w:rsidR="005D61F4" w:rsidRPr="00D97EE8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5350F642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bottom w:val="single" w:sz="12" w:space="0" w:color="auto"/>
            </w:tcBorders>
          </w:tcPr>
          <w:p w14:paraId="640434EA" w14:textId="77777777" w:rsidR="005D61F4" w:rsidRDefault="005D61F4" w:rsidP="00AA3DA3">
            <w:pPr>
              <w:spacing w:line="402" w:lineRule="exact"/>
              <w:jc w:val="left"/>
            </w:pPr>
          </w:p>
        </w:tc>
      </w:tr>
      <w:tr w:rsidR="005D61F4" w14:paraId="0460BCF4" w14:textId="77777777" w:rsidTr="00AA3DA3">
        <w:tc>
          <w:tcPr>
            <w:tcW w:w="39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B4259" w14:textId="77777777" w:rsidR="005D61F4" w:rsidRPr="00F15901" w:rsidRDefault="005D61F4" w:rsidP="00AA3DA3">
            <w:pPr>
              <w:spacing w:line="402" w:lineRule="exact"/>
              <w:jc w:val="center"/>
              <w:rPr>
                <w:spacing w:val="0"/>
                <w:sz w:val="36"/>
                <w:szCs w:val="36"/>
              </w:rPr>
            </w:pPr>
            <w:r w:rsidRPr="00F15901">
              <w:rPr>
                <w:rFonts w:hint="eastAsia"/>
                <w:spacing w:val="0"/>
                <w:sz w:val="36"/>
                <w:szCs w:val="36"/>
              </w:rPr>
              <w:t>入札金額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0A1D029D" w14:textId="77777777" w:rsidR="005D61F4" w:rsidRDefault="005D61F4" w:rsidP="00AA3DA3">
            <w:pPr>
              <w:spacing w:line="402" w:lineRule="exact"/>
              <w:jc w:val="left"/>
            </w:pPr>
            <w:r>
              <w:rPr>
                <w:rFonts w:hint="eastAsia"/>
              </w:rPr>
              <w:t>億</w:t>
            </w:r>
          </w:p>
          <w:p w14:paraId="15F9EFF1" w14:textId="77777777" w:rsidR="005D61F4" w:rsidRDefault="005D61F4" w:rsidP="00AA3DA3">
            <w:pPr>
              <w:spacing w:line="402" w:lineRule="exact"/>
              <w:jc w:val="left"/>
            </w:pPr>
          </w:p>
          <w:p w14:paraId="3076BF27" w14:textId="77777777" w:rsidR="005D61F4" w:rsidRDefault="005D61F4" w:rsidP="00AA3DA3">
            <w:pPr>
              <w:spacing w:line="402" w:lineRule="exact"/>
              <w:jc w:val="left"/>
            </w:pPr>
          </w:p>
          <w:p w14:paraId="56900366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6DDF3DCA" w14:textId="77777777" w:rsidR="005D61F4" w:rsidRDefault="005D61F4" w:rsidP="00AA3DA3">
            <w:pPr>
              <w:spacing w:line="402" w:lineRule="exact"/>
              <w:jc w:val="left"/>
            </w:pPr>
            <w:r>
              <w:rPr>
                <w:rFonts w:hint="eastAsia"/>
              </w:rPr>
              <w:t>千</w:t>
            </w:r>
          </w:p>
          <w:p w14:paraId="28525124" w14:textId="77777777" w:rsidR="005D61F4" w:rsidRDefault="005D61F4" w:rsidP="00AA3DA3">
            <w:pPr>
              <w:spacing w:line="402" w:lineRule="exact"/>
              <w:jc w:val="left"/>
            </w:pPr>
          </w:p>
          <w:p w14:paraId="78FF9523" w14:textId="77777777" w:rsidR="005D61F4" w:rsidRDefault="005D61F4" w:rsidP="00AA3DA3">
            <w:pPr>
              <w:spacing w:line="402" w:lineRule="exact"/>
              <w:jc w:val="left"/>
            </w:pPr>
          </w:p>
          <w:p w14:paraId="00094F5D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003648C7" w14:textId="77777777" w:rsidR="005D61F4" w:rsidRDefault="005D61F4" w:rsidP="00AA3DA3">
            <w:pPr>
              <w:spacing w:line="402" w:lineRule="exact"/>
              <w:jc w:val="left"/>
            </w:pPr>
            <w:r>
              <w:rPr>
                <w:rFonts w:hint="eastAsia"/>
              </w:rPr>
              <w:t>百</w:t>
            </w:r>
          </w:p>
          <w:p w14:paraId="3D92B14B" w14:textId="77777777" w:rsidR="005D61F4" w:rsidRDefault="005D61F4" w:rsidP="00AA3DA3">
            <w:pPr>
              <w:spacing w:line="402" w:lineRule="exact"/>
              <w:jc w:val="left"/>
            </w:pPr>
          </w:p>
          <w:p w14:paraId="3FA857D1" w14:textId="77777777" w:rsidR="005D61F4" w:rsidRDefault="005D61F4" w:rsidP="00AA3DA3">
            <w:pPr>
              <w:spacing w:line="402" w:lineRule="exact"/>
              <w:jc w:val="left"/>
            </w:pPr>
          </w:p>
          <w:p w14:paraId="383DBBFA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33613180" w14:textId="77777777" w:rsidR="005D61F4" w:rsidRDefault="005D61F4" w:rsidP="00AA3DA3">
            <w:pPr>
              <w:spacing w:line="402" w:lineRule="exact"/>
              <w:jc w:val="left"/>
            </w:pPr>
            <w:r>
              <w:rPr>
                <w:rFonts w:hint="eastAsia"/>
              </w:rPr>
              <w:t>十</w:t>
            </w:r>
          </w:p>
          <w:p w14:paraId="32B4C083" w14:textId="77777777" w:rsidR="005D61F4" w:rsidRDefault="005D61F4" w:rsidP="00AA3DA3">
            <w:pPr>
              <w:spacing w:line="402" w:lineRule="exact"/>
              <w:jc w:val="left"/>
            </w:pPr>
          </w:p>
          <w:p w14:paraId="5B4A203B" w14:textId="77777777" w:rsidR="005D61F4" w:rsidRDefault="005D61F4" w:rsidP="00AA3DA3">
            <w:pPr>
              <w:spacing w:line="402" w:lineRule="exact"/>
              <w:jc w:val="left"/>
            </w:pPr>
          </w:p>
          <w:p w14:paraId="45C34B94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703745ED" w14:textId="77777777" w:rsidR="005D61F4" w:rsidRDefault="005D61F4" w:rsidP="00AA3DA3">
            <w:pPr>
              <w:spacing w:line="402" w:lineRule="exact"/>
              <w:jc w:val="left"/>
            </w:pPr>
            <w:r>
              <w:rPr>
                <w:rFonts w:hint="eastAsia"/>
              </w:rPr>
              <w:t>万</w:t>
            </w:r>
          </w:p>
          <w:p w14:paraId="13829B26" w14:textId="77777777" w:rsidR="005D61F4" w:rsidRDefault="005D61F4" w:rsidP="00AA3DA3">
            <w:pPr>
              <w:spacing w:line="402" w:lineRule="exact"/>
              <w:jc w:val="left"/>
            </w:pPr>
          </w:p>
          <w:p w14:paraId="1486B2A3" w14:textId="77777777" w:rsidR="005D61F4" w:rsidRDefault="005D61F4" w:rsidP="00AA3DA3">
            <w:pPr>
              <w:spacing w:line="402" w:lineRule="exact"/>
              <w:jc w:val="left"/>
            </w:pPr>
          </w:p>
          <w:p w14:paraId="0E7FC2AD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565C27CF" w14:textId="77777777" w:rsidR="005D61F4" w:rsidRDefault="005D61F4" w:rsidP="00AA3DA3">
            <w:pPr>
              <w:spacing w:line="402" w:lineRule="exact"/>
              <w:jc w:val="left"/>
            </w:pPr>
            <w:r>
              <w:rPr>
                <w:rFonts w:hint="eastAsia"/>
              </w:rPr>
              <w:t>千</w:t>
            </w:r>
          </w:p>
          <w:p w14:paraId="28701C8C" w14:textId="77777777" w:rsidR="005D61F4" w:rsidRDefault="005D61F4" w:rsidP="00AA3DA3">
            <w:pPr>
              <w:spacing w:line="402" w:lineRule="exact"/>
              <w:jc w:val="left"/>
            </w:pPr>
          </w:p>
          <w:p w14:paraId="7003F35C" w14:textId="77777777" w:rsidR="005D61F4" w:rsidRDefault="005D61F4" w:rsidP="00AA3DA3">
            <w:pPr>
              <w:spacing w:line="402" w:lineRule="exact"/>
              <w:jc w:val="left"/>
            </w:pPr>
          </w:p>
          <w:p w14:paraId="629BFBB8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15149FE2" w14:textId="77777777" w:rsidR="005D61F4" w:rsidRDefault="005D61F4" w:rsidP="00AA3DA3">
            <w:pPr>
              <w:spacing w:line="402" w:lineRule="exact"/>
              <w:jc w:val="left"/>
            </w:pPr>
            <w:r>
              <w:rPr>
                <w:rFonts w:hint="eastAsia"/>
              </w:rPr>
              <w:t>百</w:t>
            </w:r>
          </w:p>
          <w:p w14:paraId="53465301" w14:textId="77777777" w:rsidR="005D61F4" w:rsidRDefault="005D61F4" w:rsidP="00AA3DA3">
            <w:pPr>
              <w:spacing w:line="402" w:lineRule="exact"/>
              <w:jc w:val="left"/>
            </w:pPr>
          </w:p>
          <w:p w14:paraId="4BEB2627" w14:textId="77777777" w:rsidR="005D61F4" w:rsidRDefault="005D61F4" w:rsidP="00AA3DA3">
            <w:pPr>
              <w:spacing w:line="402" w:lineRule="exact"/>
              <w:jc w:val="left"/>
            </w:pPr>
          </w:p>
          <w:p w14:paraId="17238960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</w:tcBorders>
          </w:tcPr>
          <w:p w14:paraId="4959EE3C" w14:textId="77777777" w:rsidR="005D61F4" w:rsidRDefault="005D61F4" w:rsidP="00AA3DA3">
            <w:pPr>
              <w:spacing w:line="402" w:lineRule="exact"/>
              <w:jc w:val="left"/>
            </w:pPr>
            <w:r>
              <w:rPr>
                <w:rFonts w:hint="eastAsia"/>
              </w:rPr>
              <w:t>十</w:t>
            </w:r>
          </w:p>
          <w:p w14:paraId="1A153CC8" w14:textId="77777777" w:rsidR="005D61F4" w:rsidRDefault="005D61F4" w:rsidP="00AA3DA3">
            <w:pPr>
              <w:spacing w:line="402" w:lineRule="exact"/>
              <w:jc w:val="left"/>
            </w:pPr>
          </w:p>
          <w:p w14:paraId="3BC974FC" w14:textId="77777777" w:rsidR="005D61F4" w:rsidRDefault="005D61F4" w:rsidP="00AA3DA3">
            <w:pPr>
              <w:spacing w:line="402" w:lineRule="exact"/>
              <w:jc w:val="left"/>
            </w:pPr>
          </w:p>
          <w:p w14:paraId="3A99C775" w14:textId="77777777" w:rsidR="005D61F4" w:rsidRDefault="005D61F4" w:rsidP="00AA3DA3">
            <w:pPr>
              <w:spacing w:line="402" w:lineRule="exact"/>
              <w:jc w:val="left"/>
            </w:pPr>
          </w:p>
        </w:tc>
        <w:tc>
          <w:tcPr>
            <w:tcW w:w="464" w:type="dxa"/>
            <w:tcBorders>
              <w:left w:val="dotted" w:sz="12" w:space="0" w:color="auto"/>
              <w:bottom w:val="single" w:sz="12" w:space="0" w:color="auto"/>
              <w:right w:val="single" w:sz="12" w:space="0" w:color="auto"/>
            </w:tcBorders>
          </w:tcPr>
          <w:p w14:paraId="38859A29" w14:textId="77777777" w:rsidR="005D61F4" w:rsidRDefault="005D61F4" w:rsidP="00AA3DA3">
            <w:pPr>
              <w:spacing w:line="402" w:lineRule="exact"/>
              <w:jc w:val="left"/>
            </w:pPr>
            <w:r>
              <w:rPr>
                <w:rFonts w:hint="eastAsia"/>
              </w:rPr>
              <w:t>円</w:t>
            </w:r>
          </w:p>
          <w:p w14:paraId="7877FBBF" w14:textId="77777777" w:rsidR="005D61F4" w:rsidRDefault="005D61F4" w:rsidP="00AA3DA3">
            <w:pPr>
              <w:spacing w:line="402" w:lineRule="exact"/>
              <w:jc w:val="left"/>
            </w:pPr>
          </w:p>
          <w:p w14:paraId="2E01BAF6" w14:textId="77777777" w:rsidR="005D61F4" w:rsidRDefault="005D61F4" w:rsidP="00AA3DA3">
            <w:pPr>
              <w:spacing w:line="402" w:lineRule="exact"/>
              <w:jc w:val="left"/>
            </w:pPr>
          </w:p>
          <w:p w14:paraId="136E2A7D" w14:textId="77777777" w:rsidR="005D61F4" w:rsidRDefault="005D61F4" w:rsidP="00AA3DA3">
            <w:pPr>
              <w:spacing w:line="402" w:lineRule="exact"/>
              <w:jc w:val="left"/>
            </w:pPr>
          </w:p>
        </w:tc>
      </w:tr>
    </w:tbl>
    <w:p w14:paraId="13D0A134" w14:textId="77777777" w:rsidR="001B3B8A" w:rsidRDefault="001B3B8A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注１．金額記載は、</w:t>
      </w:r>
      <w:r w:rsidR="00D97EE8">
        <w:rPr>
          <w:rFonts w:hint="eastAsia"/>
        </w:rPr>
        <w:t>消費税等を除く</w:t>
      </w:r>
      <w:r>
        <w:rPr>
          <w:rFonts w:hint="eastAsia"/>
        </w:rPr>
        <w:t>金額である。</w:t>
      </w:r>
    </w:p>
    <w:p w14:paraId="45C4F213" w14:textId="77777777" w:rsidR="001B3B8A" w:rsidRDefault="001B3B8A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　　２．金額記載の文字はアラビア字体とすること</w:t>
      </w:r>
    </w:p>
    <w:p w14:paraId="2F87A6DC" w14:textId="77777777" w:rsidR="00F67BC4" w:rsidRDefault="001B3B8A">
      <w:pPr>
        <w:wordWrap w:val="0"/>
        <w:spacing w:line="402" w:lineRule="exact"/>
        <w:ind w:right="464"/>
        <w:jc w:val="left"/>
      </w:pPr>
      <w:r>
        <w:rPr>
          <w:rFonts w:hint="eastAsia"/>
        </w:rPr>
        <w:t xml:space="preserve">    ３．金額の頭に￥記号をつけること</w:t>
      </w:r>
    </w:p>
    <w:p w14:paraId="0219053E" w14:textId="7CB6EDFD" w:rsidR="007E1159" w:rsidRDefault="00F67BC4">
      <w:pPr>
        <w:widowControl/>
        <w:spacing w:line="240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p w14:paraId="288DD249" w14:textId="77777777" w:rsidR="007E1159" w:rsidRDefault="007E1159" w:rsidP="007E1159">
      <w:pPr>
        <w:wordWrap w:val="0"/>
        <w:spacing w:line="402" w:lineRule="exact"/>
        <w:rPr>
          <w:rFonts w:hAnsi="ＭＳ 明朝"/>
          <w:sz w:val="32"/>
        </w:rPr>
      </w:pPr>
    </w:p>
    <w:p w14:paraId="63C903DF" w14:textId="77777777" w:rsidR="007E1159" w:rsidRPr="007E1159" w:rsidRDefault="007E1159" w:rsidP="007E1159">
      <w:pPr>
        <w:wordWrap w:val="0"/>
        <w:spacing w:line="402" w:lineRule="exact"/>
        <w:ind w:left="232"/>
        <w:jc w:val="center"/>
        <w:rPr>
          <w:rFonts w:hAnsi="ＭＳ 明朝"/>
          <w:b/>
          <w:bCs/>
          <w:sz w:val="32"/>
        </w:rPr>
      </w:pPr>
      <w:r w:rsidRPr="007E1159">
        <w:rPr>
          <w:rFonts w:hAnsi="ＭＳ 明朝" w:hint="eastAsia"/>
          <w:b/>
          <w:bCs/>
          <w:sz w:val="32"/>
        </w:rPr>
        <w:t>入</w:t>
      </w:r>
      <w:r w:rsidRPr="007E1159">
        <w:rPr>
          <w:rFonts w:hAnsi="ＭＳ 明朝"/>
          <w:b/>
          <w:bCs/>
          <w:sz w:val="32"/>
        </w:rPr>
        <w:t xml:space="preserve"> </w:t>
      </w:r>
      <w:r w:rsidRPr="007E1159">
        <w:rPr>
          <w:rFonts w:hAnsi="ＭＳ 明朝" w:hint="eastAsia"/>
          <w:b/>
          <w:bCs/>
          <w:sz w:val="32"/>
        </w:rPr>
        <w:t>札</w:t>
      </w:r>
      <w:r w:rsidRPr="007E1159">
        <w:rPr>
          <w:rFonts w:hAnsi="ＭＳ 明朝"/>
          <w:b/>
          <w:bCs/>
          <w:sz w:val="32"/>
        </w:rPr>
        <w:t xml:space="preserve"> </w:t>
      </w:r>
      <w:r w:rsidRPr="007E1159">
        <w:rPr>
          <w:rFonts w:hAnsi="ＭＳ 明朝" w:hint="eastAsia"/>
          <w:b/>
          <w:bCs/>
          <w:sz w:val="32"/>
        </w:rPr>
        <w:t>金</w:t>
      </w:r>
      <w:r w:rsidRPr="007E1159">
        <w:rPr>
          <w:rFonts w:hAnsi="ＭＳ 明朝"/>
          <w:b/>
          <w:bCs/>
          <w:sz w:val="32"/>
        </w:rPr>
        <w:t xml:space="preserve"> </w:t>
      </w:r>
      <w:r w:rsidRPr="007E1159">
        <w:rPr>
          <w:rFonts w:hAnsi="ＭＳ 明朝" w:hint="eastAsia"/>
          <w:b/>
          <w:bCs/>
          <w:sz w:val="32"/>
        </w:rPr>
        <w:t>額</w:t>
      </w:r>
      <w:r w:rsidRPr="007E1159">
        <w:rPr>
          <w:rFonts w:hAnsi="ＭＳ 明朝"/>
          <w:b/>
          <w:bCs/>
          <w:sz w:val="32"/>
        </w:rPr>
        <w:t xml:space="preserve"> </w:t>
      </w:r>
      <w:r w:rsidRPr="007E1159">
        <w:rPr>
          <w:rFonts w:hAnsi="ＭＳ 明朝" w:hint="eastAsia"/>
          <w:b/>
          <w:bCs/>
          <w:sz w:val="32"/>
        </w:rPr>
        <w:t>内</w:t>
      </w:r>
      <w:r w:rsidRPr="007E1159">
        <w:rPr>
          <w:rFonts w:hAnsi="ＭＳ 明朝"/>
          <w:b/>
          <w:bCs/>
          <w:sz w:val="32"/>
        </w:rPr>
        <w:t xml:space="preserve"> </w:t>
      </w:r>
      <w:r w:rsidRPr="007E1159">
        <w:rPr>
          <w:rFonts w:hAnsi="ＭＳ 明朝" w:hint="eastAsia"/>
          <w:b/>
          <w:bCs/>
          <w:sz w:val="32"/>
        </w:rPr>
        <w:t>訳</w:t>
      </w:r>
      <w:r w:rsidRPr="007E1159">
        <w:rPr>
          <w:rFonts w:hAnsi="ＭＳ 明朝"/>
          <w:b/>
          <w:bCs/>
          <w:sz w:val="32"/>
        </w:rPr>
        <w:t xml:space="preserve"> </w:t>
      </w:r>
      <w:r w:rsidRPr="007E1159">
        <w:rPr>
          <w:rFonts w:hAnsi="ＭＳ 明朝" w:hint="eastAsia"/>
          <w:b/>
          <w:bCs/>
          <w:sz w:val="32"/>
        </w:rPr>
        <w:t>書</w:t>
      </w:r>
    </w:p>
    <w:p w14:paraId="31A67B8C" w14:textId="77777777" w:rsidR="007E1159" w:rsidRPr="001758B0" w:rsidRDefault="007E1159" w:rsidP="007E1159">
      <w:pPr>
        <w:wordWrap w:val="0"/>
        <w:spacing w:line="402" w:lineRule="exact"/>
        <w:jc w:val="left"/>
      </w:pPr>
    </w:p>
    <w:p w14:paraId="5ADE7529" w14:textId="77777777" w:rsidR="007E1159" w:rsidRDefault="007E1159" w:rsidP="007E1159">
      <w:pPr>
        <w:wordWrap w:val="0"/>
        <w:spacing w:line="402" w:lineRule="exact"/>
        <w:ind w:left="232" w:right="2552"/>
        <w:jc w:val="left"/>
      </w:pPr>
      <w:r>
        <w:rPr>
          <w:rFonts w:hint="eastAsia"/>
        </w:rPr>
        <w:t>（あて先）八尾市長</w:t>
      </w:r>
    </w:p>
    <w:p w14:paraId="234194CA" w14:textId="77777777" w:rsidR="007E1159" w:rsidRDefault="007E1159" w:rsidP="007E1159">
      <w:pPr>
        <w:wordWrap w:val="0"/>
        <w:spacing w:line="402" w:lineRule="exact"/>
        <w:ind w:left="4248"/>
        <w:jc w:val="left"/>
      </w:pPr>
      <w:r>
        <w:rPr>
          <w:rFonts w:hint="eastAsia"/>
        </w:rPr>
        <w:t>所在地</w:t>
      </w:r>
    </w:p>
    <w:p w14:paraId="25F5DCA1" w14:textId="77777777" w:rsidR="007E1159" w:rsidRDefault="007E1159" w:rsidP="007E1159">
      <w:pPr>
        <w:wordWrap w:val="0"/>
        <w:spacing w:line="402" w:lineRule="exact"/>
        <w:ind w:left="4248"/>
        <w:jc w:val="left"/>
      </w:pPr>
    </w:p>
    <w:p w14:paraId="641DDEC2" w14:textId="77777777" w:rsidR="007E1159" w:rsidRDefault="007E1159" w:rsidP="007E1159">
      <w:pPr>
        <w:wordWrap w:val="0"/>
        <w:spacing w:line="402" w:lineRule="exact"/>
        <w:ind w:left="4248"/>
        <w:jc w:val="left"/>
      </w:pPr>
      <w:r>
        <w:rPr>
          <w:rFonts w:hint="eastAsia"/>
        </w:rPr>
        <w:t>商号又は名称</w:t>
      </w:r>
    </w:p>
    <w:p w14:paraId="68F7A33F" w14:textId="77777777" w:rsidR="007E1159" w:rsidRDefault="007E1159" w:rsidP="007E1159">
      <w:pPr>
        <w:wordWrap w:val="0"/>
        <w:spacing w:line="402" w:lineRule="exact"/>
        <w:ind w:left="4248"/>
        <w:jc w:val="left"/>
      </w:pPr>
    </w:p>
    <w:p w14:paraId="7F3EA1DE" w14:textId="77777777" w:rsidR="007E1159" w:rsidRDefault="007E1159" w:rsidP="007E1159">
      <w:pPr>
        <w:wordWrap w:val="0"/>
        <w:spacing w:line="402" w:lineRule="exact"/>
        <w:ind w:left="4248"/>
        <w:jc w:val="left"/>
      </w:pPr>
      <w:r>
        <w:rPr>
          <w:rFonts w:hint="eastAsia"/>
        </w:rPr>
        <w:t>代表者職氏名</w:t>
      </w:r>
    </w:p>
    <w:p w14:paraId="20D4B6C3" w14:textId="77777777" w:rsidR="007E1159" w:rsidRDefault="007E1159" w:rsidP="007E1159">
      <w:pPr>
        <w:wordWrap w:val="0"/>
        <w:spacing w:line="402" w:lineRule="exact"/>
        <w:ind w:left="4248"/>
        <w:jc w:val="left"/>
      </w:pPr>
    </w:p>
    <w:p w14:paraId="1B742D16" w14:textId="77777777" w:rsidR="007E1159" w:rsidRDefault="007E1159" w:rsidP="007E1159">
      <w:pPr>
        <w:wordWrap w:val="0"/>
        <w:spacing w:line="402" w:lineRule="exact"/>
        <w:ind w:left="4248"/>
        <w:jc w:val="left"/>
      </w:pPr>
      <w:r>
        <w:rPr>
          <w:rFonts w:hint="eastAsia"/>
        </w:rPr>
        <w:t>代理人氏名　　　　　　　　　　　　　印</w:t>
      </w:r>
    </w:p>
    <w:p w14:paraId="52F25B17" w14:textId="77777777" w:rsidR="007E1159" w:rsidRPr="00337E39" w:rsidRDefault="007E1159" w:rsidP="007E1159">
      <w:pPr>
        <w:wordWrap w:val="0"/>
        <w:spacing w:line="402" w:lineRule="exact"/>
        <w:ind w:left="4248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7E1159" w:rsidRPr="001758B0" w14:paraId="4E951544" w14:textId="77777777" w:rsidTr="00FE5D80">
        <w:trPr>
          <w:trHeight w:val="419"/>
        </w:trPr>
        <w:tc>
          <w:tcPr>
            <w:tcW w:w="9484" w:type="dxa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  <w:hideMark/>
          </w:tcPr>
          <w:p w14:paraId="369D60BD" w14:textId="4273C678" w:rsidR="007E1159" w:rsidRPr="001758B0" w:rsidRDefault="007E1159" w:rsidP="00CD516F">
            <w:pPr>
              <w:spacing w:line="402" w:lineRule="exact"/>
              <w:ind w:rightChars="356" w:right="826"/>
            </w:pPr>
            <w:r>
              <w:rPr>
                <w:rFonts w:hint="eastAsia"/>
              </w:rPr>
              <w:t xml:space="preserve">　件名</w:t>
            </w:r>
            <w:r w:rsidR="00FE5D80">
              <w:rPr>
                <w:rFonts w:hint="eastAsia"/>
              </w:rPr>
              <w:t xml:space="preserve">　　　</w:t>
            </w:r>
            <w:r w:rsidR="005D61F4">
              <w:rPr>
                <w:rFonts w:hint="eastAsia"/>
              </w:rPr>
              <w:t>RPAツール調達</w:t>
            </w:r>
          </w:p>
        </w:tc>
      </w:tr>
    </w:tbl>
    <w:p w14:paraId="485DAD0A" w14:textId="77777777" w:rsidR="007E1159" w:rsidRPr="001946AA" w:rsidRDefault="007E1159" w:rsidP="007E1159"/>
    <w:p w14:paraId="4CC44295" w14:textId="77777777" w:rsidR="007E1159" w:rsidRPr="00FE5D80" w:rsidRDefault="007E1159" w:rsidP="007E1159"/>
    <w:p w14:paraId="203B21D3" w14:textId="77777777" w:rsidR="007E1159" w:rsidRPr="00A628FE" w:rsidRDefault="007E1159" w:rsidP="007E1159">
      <w:r>
        <w:rPr>
          <w:rFonts w:hint="eastAsia"/>
        </w:rPr>
        <w:t>※</w:t>
      </w:r>
      <w:r w:rsidRPr="00A628FE">
        <w:rPr>
          <w:rFonts w:hint="eastAsia"/>
        </w:rPr>
        <w:t>１円未満を切り捨てて記載すること。</w:t>
      </w:r>
    </w:p>
    <w:p w14:paraId="178D7160" w14:textId="77777777" w:rsidR="007E1159" w:rsidRPr="001758B0" w:rsidRDefault="007E1159" w:rsidP="007E1159">
      <w:r w:rsidRPr="001758B0">
        <w:rPr>
          <w:rFonts w:hint="eastAsia"/>
        </w:rPr>
        <w:t>※入札書に記載する金額と合致するように積算すること。</w:t>
      </w:r>
    </w:p>
    <w:p w14:paraId="28431B8F" w14:textId="77777777" w:rsidR="007E1159" w:rsidRDefault="007E1159" w:rsidP="007E1159">
      <w:pPr>
        <w:wordWrap w:val="0"/>
        <w:spacing w:line="402" w:lineRule="exact"/>
        <w:ind w:right="464"/>
        <w:jc w:val="left"/>
      </w:pPr>
      <w:r w:rsidRPr="001758B0">
        <w:rPr>
          <w:rFonts w:hint="eastAsia"/>
        </w:rPr>
        <w:t>※金額に消費税は含めないこと。</w:t>
      </w:r>
    </w:p>
    <w:p w14:paraId="318512D1" w14:textId="76B62C8D" w:rsidR="007E1159" w:rsidRDefault="007E1159" w:rsidP="007E1159">
      <w:pPr>
        <w:wordWrap w:val="0"/>
        <w:spacing w:line="402" w:lineRule="exact"/>
        <w:ind w:right="464"/>
        <w:jc w:val="left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985"/>
        <w:gridCol w:w="850"/>
        <w:gridCol w:w="4111"/>
      </w:tblGrid>
      <w:tr w:rsidR="0033733B" w14:paraId="7B0F5583" w14:textId="77777777" w:rsidTr="00C71095">
        <w:trPr>
          <w:trHeight w:val="553"/>
        </w:trPr>
        <w:tc>
          <w:tcPr>
            <w:tcW w:w="2830" w:type="dxa"/>
            <w:shd w:val="clear" w:color="auto" w:fill="D9D9D9"/>
            <w:vAlign w:val="center"/>
          </w:tcPr>
          <w:p w14:paraId="5D12C26E" w14:textId="597DF40E" w:rsidR="0033733B" w:rsidRDefault="00060224" w:rsidP="0033733B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851C85" w14:textId="6AED16F0" w:rsidR="0033733B" w:rsidRDefault="0033733B" w:rsidP="0033733B">
            <w:pPr>
              <w:jc w:val="center"/>
            </w:pPr>
            <w:r>
              <w:rPr>
                <w:rFonts w:hint="eastAsia"/>
                <w:szCs w:val="21"/>
              </w:rPr>
              <w:t>円（月額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DE4BB5" w14:textId="674A1B87" w:rsidR="0033733B" w:rsidRDefault="0033733B" w:rsidP="0033733B">
            <w:pPr>
              <w:jc w:val="center"/>
            </w:pPr>
            <w:r>
              <w:rPr>
                <w:rFonts w:hint="eastAsia"/>
                <w:szCs w:val="21"/>
              </w:rPr>
              <w:t>月数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3B9D439" w14:textId="7875167F" w:rsidR="0033733B" w:rsidRDefault="0033733B" w:rsidP="001746D7">
            <w:pPr>
              <w:jc w:val="center"/>
            </w:pPr>
            <w:r>
              <w:rPr>
                <w:rFonts w:hint="eastAsia"/>
                <w:szCs w:val="21"/>
              </w:rPr>
              <w:t>円（</w:t>
            </w:r>
            <w:r w:rsidR="0006022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0か月</w:t>
            </w:r>
            <w:r w:rsidR="00C71095">
              <w:rPr>
                <w:rFonts w:hint="eastAsia"/>
                <w:szCs w:val="21"/>
              </w:rPr>
              <w:t>間の</w:t>
            </w:r>
            <w:r w:rsidR="00B40AFD">
              <w:rPr>
                <w:rFonts w:hint="eastAsia"/>
                <w:szCs w:val="21"/>
              </w:rPr>
              <w:t>利用料</w:t>
            </w:r>
            <w:r>
              <w:rPr>
                <w:rFonts w:hint="eastAsia"/>
                <w:szCs w:val="21"/>
              </w:rPr>
              <w:t>）…</w:t>
            </w:r>
            <w:r w:rsidR="00C71095">
              <w:rPr>
                <w:rFonts w:hint="eastAsia"/>
                <w:szCs w:val="21"/>
              </w:rPr>
              <w:t>①</w:t>
            </w:r>
          </w:p>
        </w:tc>
      </w:tr>
      <w:tr w:rsidR="0033733B" w14:paraId="2D9D0235" w14:textId="77777777" w:rsidTr="001746D7">
        <w:trPr>
          <w:trHeight w:val="79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D2F2F2" w14:textId="2DC881BD" w:rsidR="0033733B" w:rsidRDefault="00C71095" w:rsidP="0033733B">
            <w:pPr>
              <w:jc w:val="left"/>
            </w:pPr>
            <w:r>
              <w:rPr>
                <w:rFonts w:hint="eastAsia"/>
              </w:rPr>
              <w:t>（ア）</w:t>
            </w:r>
            <w:r w:rsidR="00060224">
              <w:rPr>
                <w:rFonts w:hint="eastAsia"/>
              </w:rPr>
              <w:t>RPAツール利用料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80D5C1" w14:textId="77777777" w:rsidR="0033733B" w:rsidRDefault="0033733B" w:rsidP="0033733B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D3BB3" w14:textId="77777777" w:rsidR="0033733B" w:rsidRDefault="0033733B" w:rsidP="0033733B">
            <w:pPr>
              <w:jc w:val="right"/>
            </w:pPr>
          </w:p>
          <w:p w14:paraId="60F81199" w14:textId="063BF050" w:rsidR="0033733B" w:rsidRDefault="0033733B" w:rsidP="0033733B">
            <w:pPr>
              <w:jc w:val="center"/>
            </w:pPr>
            <w:r>
              <w:rPr>
                <w:rFonts w:hint="eastAsia"/>
              </w:rPr>
              <w:t>×</w:t>
            </w:r>
            <w:r w:rsidR="00060224">
              <w:rPr>
                <w:rFonts w:hint="eastAsia"/>
              </w:rPr>
              <w:t>10</w:t>
            </w:r>
            <w:r>
              <w:rPr>
                <w:rFonts w:hint="eastAsia"/>
              </w:rPr>
              <w:t>=</w:t>
            </w:r>
          </w:p>
          <w:p w14:paraId="7D8FE785" w14:textId="77777777" w:rsidR="0033733B" w:rsidRDefault="0033733B" w:rsidP="0033733B">
            <w:pPr>
              <w:jc w:val="right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3BEE67C" w14:textId="6BC8AAF7" w:rsidR="0033733B" w:rsidRDefault="0033733B" w:rsidP="0033733B"/>
        </w:tc>
      </w:tr>
      <w:tr w:rsidR="00B40AFD" w14:paraId="1063DE1F" w14:textId="77777777" w:rsidTr="001746D7">
        <w:trPr>
          <w:trHeight w:val="433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EA4DE7" w14:textId="77777777" w:rsidR="00B40AFD" w:rsidRDefault="00B40AFD" w:rsidP="0033733B">
            <w:pPr>
              <w:jc w:val="left"/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BB5E8C" w14:textId="77777777" w:rsidR="00B40AFD" w:rsidRDefault="00B40AFD" w:rsidP="0033733B"/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0F271394" w14:textId="77777777" w:rsidR="00B40AFD" w:rsidRDefault="00B40AFD" w:rsidP="0033733B">
            <w:pPr>
              <w:jc w:val="right"/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26CBC3" w14:textId="77777777" w:rsidR="00B40AFD" w:rsidRDefault="00B40AFD" w:rsidP="0033733B"/>
        </w:tc>
      </w:tr>
      <w:tr w:rsidR="001746D7" w14:paraId="7426AE4A" w14:textId="77777777" w:rsidTr="001746D7">
        <w:trPr>
          <w:trHeight w:val="433"/>
        </w:trPr>
        <w:tc>
          <w:tcPr>
            <w:tcW w:w="56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24178" w14:textId="14A2CB9D" w:rsidR="001746D7" w:rsidRDefault="001746D7" w:rsidP="001746D7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668FE" w14:textId="669001F3" w:rsidR="001746D7" w:rsidRDefault="001746D7" w:rsidP="001746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 …②</w:t>
            </w:r>
          </w:p>
        </w:tc>
      </w:tr>
      <w:tr w:rsidR="00F21FE6" w14:paraId="4655B2D8" w14:textId="77777777" w:rsidTr="001746D7">
        <w:trPr>
          <w:trHeight w:val="1134"/>
        </w:trPr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4A0B2E" w14:textId="75B42208" w:rsidR="00F21FE6" w:rsidRDefault="00F21FE6" w:rsidP="00F21FE6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研修費用</w:t>
            </w:r>
            <w:r w:rsidR="00E069D1">
              <w:rPr>
                <w:rFonts w:hint="eastAsia"/>
              </w:rPr>
              <w:t>・その他経費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9BD562" w14:textId="77777777" w:rsidR="00F21FE6" w:rsidRDefault="00F21FE6" w:rsidP="00F21FE6"/>
        </w:tc>
      </w:tr>
      <w:tr w:rsidR="001C1063" w14:paraId="369A93E7" w14:textId="77777777" w:rsidTr="00D8112D">
        <w:trPr>
          <w:trHeight w:val="532"/>
        </w:trPr>
        <w:tc>
          <w:tcPr>
            <w:tcW w:w="5665" w:type="dxa"/>
            <w:gridSpan w:val="3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14:paraId="0B9D2256" w14:textId="010EB1E1" w:rsidR="001C1063" w:rsidRDefault="001C1063" w:rsidP="00D8112D"/>
        </w:tc>
        <w:tc>
          <w:tcPr>
            <w:tcW w:w="4111" w:type="dxa"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14:paraId="3D851C47" w14:textId="77777777" w:rsidR="001C1063" w:rsidRDefault="001C1063" w:rsidP="0033733B">
            <w:pPr>
              <w:jc w:val="right"/>
            </w:pPr>
          </w:p>
        </w:tc>
      </w:tr>
      <w:tr w:rsidR="001C1063" w14:paraId="1818B0DD" w14:textId="77777777" w:rsidTr="00C71095">
        <w:trPr>
          <w:trHeight w:val="626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7E2D8" w14:textId="77777777" w:rsidR="001C1063" w:rsidRDefault="001C1063" w:rsidP="0033733B">
            <w:pPr>
              <w:jc w:val="righ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4DE16" w14:textId="241FC7CA" w:rsidR="001C1063" w:rsidRDefault="001C1063" w:rsidP="0033733B">
            <w:r w:rsidRPr="00101874">
              <w:rPr>
                <w:rFonts w:hAnsi="ＭＳ 明朝" w:hint="eastAsia"/>
              </w:rPr>
              <w:t>円（入札書記載　入札金額）…①</w:t>
            </w:r>
            <w:r w:rsidRPr="00101874">
              <w:rPr>
                <w:rFonts w:hAnsi="ＭＳ 明朝" w:cs="ＭＳ 明朝" w:hint="eastAsia"/>
              </w:rPr>
              <w:t>+②</w:t>
            </w:r>
          </w:p>
        </w:tc>
      </w:tr>
      <w:tr w:rsidR="001C1063" w14:paraId="76B5E319" w14:textId="77777777" w:rsidTr="00C71095">
        <w:trPr>
          <w:trHeight w:val="1085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8211B" w14:textId="77777777" w:rsidR="001C1063" w:rsidRDefault="001C1063" w:rsidP="0033733B">
            <w:pPr>
              <w:jc w:val="righ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AC49F" w14:textId="77777777" w:rsidR="001C1063" w:rsidRPr="00101874" w:rsidRDefault="001C1063" w:rsidP="0033733B">
            <w:pPr>
              <w:rPr>
                <w:rFonts w:hAnsi="ＭＳ 明朝"/>
              </w:rPr>
            </w:pPr>
          </w:p>
        </w:tc>
      </w:tr>
    </w:tbl>
    <w:p w14:paraId="14EABB4C" w14:textId="4AAF7AA8" w:rsidR="0033733B" w:rsidRDefault="0033733B" w:rsidP="00925494">
      <w:pPr>
        <w:wordWrap w:val="0"/>
        <w:spacing w:line="402" w:lineRule="exact"/>
        <w:ind w:left="232"/>
        <w:jc w:val="left"/>
      </w:pPr>
    </w:p>
    <w:p w14:paraId="201B198A" w14:textId="51682F74" w:rsidR="00925494" w:rsidRDefault="0033733B" w:rsidP="0033733B">
      <w:pPr>
        <w:widowControl/>
        <w:spacing w:line="240" w:lineRule="auto"/>
        <w:jc w:val="left"/>
      </w:pPr>
      <w:r>
        <w:br w:type="page"/>
      </w:r>
    </w:p>
    <w:p w14:paraId="0C2006B1" w14:textId="77777777" w:rsidR="00925494" w:rsidRDefault="00925494" w:rsidP="00E26230">
      <w:pPr>
        <w:wordWrap w:val="0"/>
        <w:spacing w:line="402" w:lineRule="exact"/>
        <w:ind w:left="232"/>
        <w:jc w:val="center"/>
        <w:rPr>
          <w:b/>
          <w:sz w:val="40"/>
        </w:rPr>
      </w:pPr>
    </w:p>
    <w:p w14:paraId="43AD61A2" w14:textId="77777777" w:rsidR="00E26230" w:rsidRDefault="00E26230" w:rsidP="00E26230">
      <w:pPr>
        <w:wordWrap w:val="0"/>
        <w:spacing w:line="402" w:lineRule="exact"/>
        <w:ind w:left="232"/>
        <w:jc w:val="center"/>
        <w:rPr>
          <w:b/>
          <w:sz w:val="40"/>
        </w:rPr>
      </w:pPr>
      <w:r>
        <w:rPr>
          <w:rFonts w:hint="eastAsia"/>
          <w:b/>
          <w:sz w:val="40"/>
        </w:rPr>
        <w:t>辞 退 届</w:t>
      </w:r>
    </w:p>
    <w:p w14:paraId="6D875991" w14:textId="77777777" w:rsidR="00F67BC4" w:rsidRPr="00E26230" w:rsidRDefault="00F67BC4" w:rsidP="00E26230">
      <w:pPr>
        <w:spacing w:line="402" w:lineRule="exact"/>
        <w:jc w:val="center"/>
        <w:rPr>
          <w:spacing w:val="0"/>
          <w:lang w:eastAsia="zh-CN"/>
        </w:rPr>
      </w:pPr>
    </w:p>
    <w:p w14:paraId="7C840815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703709EF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0A84FCDB" w14:textId="77777777" w:rsidR="00F67BC4" w:rsidRDefault="00CC5634" w:rsidP="00F67BC4">
      <w:pPr>
        <w:wordWrap w:val="0"/>
        <w:spacing w:line="402" w:lineRule="exact"/>
        <w:ind w:left="236"/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F67BC4">
        <w:rPr>
          <w:rFonts w:hint="eastAsia"/>
          <w:lang w:eastAsia="zh-CN"/>
        </w:rPr>
        <w:t xml:space="preserve">　　年　　月　　日</w:t>
      </w:r>
    </w:p>
    <w:p w14:paraId="2AE507BF" w14:textId="77777777" w:rsidR="00F67BC4" w:rsidRDefault="00F67BC4" w:rsidP="00F67BC4">
      <w:pPr>
        <w:wordWrap w:val="0"/>
        <w:spacing w:line="402" w:lineRule="exact"/>
        <w:ind w:left="232" w:right="2552"/>
        <w:jc w:val="left"/>
        <w:rPr>
          <w:lang w:eastAsia="zh-CN"/>
        </w:rPr>
      </w:pPr>
    </w:p>
    <w:p w14:paraId="2F66E7FB" w14:textId="77777777" w:rsidR="00F67BC4" w:rsidRDefault="00F94382" w:rsidP="00F67BC4">
      <w:pPr>
        <w:wordWrap w:val="0"/>
        <w:spacing w:line="402" w:lineRule="exact"/>
        <w:ind w:left="232" w:right="2552"/>
        <w:jc w:val="left"/>
      </w:pPr>
      <w:r>
        <w:rPr>
          <w:rFonts w:hint="eastAsia"/>
        </w:rPr>
        <w:t>（あて先）</w:t>
      </w:r>
      <w:r w:rsidR="00F67BC4">
        <w:rPr>
          <w:rFonts w:hint="eastAsia"/>
        </w:rPr>
        <w:t>八尾市長</w:t>
      </w:r>
    </w:p>
    <w:p w14:paraId="19DE4780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7F69BFA1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16E9844B" w14:textId="77777777" w:rsidR="00F67BC4" w:rsidRDefault="00F67BC4" w:rsidP="00F67BC4">
      <w:pPr>
        <w:wordWrap w:val="0"/>
        <w:spacing w:line="402" w:lineRule="exact"/>
        <w:ind w:left="4244"/>
        <w:jc w:val="left"/>
      </w:pPr>
      <w:r>
        <w:rPr>
          <w:rFonts w:hint="eastAsia"/>
        </w:rPr>
        <w:t>委　任　者</w:t>
      </w:r>
    </w:p>
    <w:p w14:paraId="1784EE04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61ABCED7" w14:textId="77777777" w:rsidR="00F67BC4" w:rsidRDefault="00F94382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所在地</w:t>
      </w:r>
      <w:r w:rsidR="00F67BC4">
        <w:rPr>
          <w:rFonts w:hint="eastAsia"/>
        </w:rPr>
        <w:t xml:space="preserve">　</w:t>
      </w:r>
    </w:p>
    <w:p w14:paraId="172B0193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67E8145B" w14:textId="77777777" w:rsidR="00F67BC4" w:rsidRDefault="00F94382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商号又は名称</w:t>
      </w:r>
      <w:r w:rsidR="00F67BC4">
        <w:rPr>
          <w:rFonts w:hint="eastAsia"/>
        </w:rPr>
        <w:t xml:space="preserve">　</w:t>
      </w:r>
    </w:p>
    <w:p w14:paraId="4D61CA7D" w14:textId="77777777" w:rsidR="00F67BC4" w:rsidRDefault="00F67BC4" w:rsidP="00F67BC4">
      <w:pPr>
        <w:wordWrap w:val="0"/>
        <w:spacing w:line="402" w:lineRule="exact"/>
        <w:ind w:left="232"/>
        <w:jc w:val="left"/>
      </w:pPr>
    </w:p>
    <w:p w14:paraId="3BA1F8AC" w14:textId="77777777" w:rsidR="00F67BC4" w:rsidRDefault="00F67BC4" w:rsidP="00F67BC4">
      <w:pPr>
        <w:wordWrap w:val="0"/>
        <w:spacing w:line="402" w:lineRule="exact"/>
        <w:ind w:left="4716"/>
        <w:jc w:val="left"/>
      </w:pPr>
      <w:r>
        <w:rPr>
          <w:rFonts w:hint="eastAsia"/>
        </w:rPr>
        <w:t>代表者</w:t>
      </w:r>
      <w:r w:rsidR="00F94382">
        <w:rPr>
          <w:rFonts w:hint="eastAsia"/>
        </w:rPr>
        <w:t>職氏</w:t>
      </w:r>
      <w:r>
        <w:rPr>
          <w:rFonts w:hint="eastAsia"/>
        </w:rPr>
        <w:t>名　　　　　　　　　　　　　　印</w:t>
      </w:r>
    </w:p>
    <w:p w14:paraId="4FCDC177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2383CA0C" w14:textId="77777777" w:rsidR="00F67BC4" w:rsidRDefault="00F67BC4" w:rsidP="00F67BC4">
      <w:pPr>
        <w:wordWrap w:val="0"/>
        <w:spacing w:line="402" w:lineRule="exact"/>
        <w:ind w:left="232" w:right="2552"/>
        <w:jc w:val="left"/>
      </w:pPr>
    </w:p>
    <w:p w14:paraId="11EB03B5" w14:textId="73E90F5B" w:rsidR="00F67BC4" w:rsidRDefault="006A2886" w:rsidP="00F52899">
      <w:pPr>
        <w:wordWrap w:val="0"/>
        <w:spacing w:line="402" w:lineRule="exact"/>
        <w:ind w:left="232" w:firstLine="232"/>
        <w:jc w:val="left"/>
      </w:pPr>
      <w:r>
        <w:rPr>
          <w:rFonts w:hint="eastAsia"/>
        </w:rPr>
        <w:t>令和</w:t>
      </w:r>
      <w:r w:rsidR="005D61F4">
        <w:rPr>
          <w:rFonts w:hint="eastAsia"/>
        </w:rPr>
        <w:t>８</w:t>
      </w:r>
      <w:r w:rsidR="00A349AA" w:rsidRPr="00023D07">
        <w:rPr>
          <w:rFonts w:hint="eastAsia"/>
        </w:rPr>
        <w:t>年</w:t>
      </w:r>
      <w:r w:rsidR="005D61F4">
        <w:rPr>
          <w:rFonts w:hint="eastAsia"/>
        </w:rPr>
        <w:t>５</w:t>
      </w:r>
      <w:r w:rsidR="00A349AA" w:rsidRPr="00023D07">
        <w:rPr>
          <w:rFonts w:hint="eastAsia"/>
        </w:rPr>
        <w:t>月</w:t>
      </w:r>
      <w:r w:rsidR="005D61F4">
        <w:rPr>
          <w:rFonts w:hint="eastAsia"/>
        </w:rPr>
        <w:t>29</w:t>
      </w:r>
      <w:r w:rsidR="00A349AA" w:rsidRPr="00023D07">
        <w:rPr>
          <w:rFonts w:hint="eastAsia"/>
        </w:rPr>
        <w:t>日</w:t>
      </w:r>
      <w:r w:rsidR="00BB5311">
        <w:rPr>
          <w:rFonts w:hint="eastAsia"/>
        </w:rPr>
        <w:t>執行の</w:t>
      </w:r>
      <w:r w:rsidR="005D61F4">
        <w:rPr>
          <w:rFonts w:hint="eastAsia"/>
        </w:rPr>
        <w:t>RPAツール調達</w:t>
      </w:r>
      <w:r w:rsidR="004F0DFB">
        <w:rPr>
          <w:rFonts w:hint="eastAsia"/>
        </w:rPr>
        <w:t>に係る</w:t>
      </w:r>
      <w:r w:rsidR="00F67BC4">
        <w:rPr>
          <w:rFonts w:hint="eastAsia"/>
        </w:rPr>
        <w:t>一般競争入札について、辞退いたします。</w:t>
      </w:r>
    </w:p>
    <w:p w14:paraId="7FF9E5F5" w14:textId="77777777" w:rsidR="001B3B8A" w:rsidRPr="00F67BC4" w:rsidRDefault="001B3B8A">
      <w:pPr>
        <w:wordWrap w:val="0"/>
        <w:spacing w:line="402" w:lineRule="exact"/>
        <w:ind w:right="464"/>
        <w:jc w:val="left"/>
      </w:pPr>
    </w:p>
    <w:p w14:paraId="30F7D27A" w14:textId="77777777" w:rsidR="00AD401F" w:rsidRPr="00DF7E99" w:rsidRDefault="00AD401F" w:rsidP="00EC53C7">
      <w:pPr>
        <w:wordWrap w:val="0"/>
        <w:spacing w:line="402" w:lineRule="exact"/>
        <w:ind w:right="464"/>
        <w:jc w:val="left"/>
      </w:pPr>
    </w:p>
    <w:sectPr w:rsidR="00AD401F" w:rsidRPr="00DF7E99">
      <w:footnotePr>
        <w:numFmt w:val="lowerRoman"/>
      </w:footnotePr>
      <w:endnotePr>
        <w:numFmt w:val="decimal"/>
        <w:numStart w:val="0"/>
      </w:endnotePr>
      <w:pgSz w:w="11907" w:h="16840" w:code="9"/>
      <w:pgMar w:top="815" w:right="1119" w:bottom="815" w:left="104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0BCE" w14:textId="77777777" w:rsidR="003434A3" w:rsidRDefault="003434A3" w:rsidP="00AD31E9">
      <w:pPr>
        <w:spacing w:line="240" w:lineRule="auto"/>
      </w:pPr>
      <w:r>
        <w:separator/>
      </w:r>
    </w:p>
  </w:endnote>
  <w:endnote w:type="continuationSeparator" w:id="0">
    <w:p w14:paraId="7A77FD74" w14:textId="77777777" w:rsidR="003434A3" w:rsidRDefault="003434A3" w:rsidP="00A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957EB" w14:textId="77777777" w:rsidR="003434A3" w:rsidRDefault="003434A3" w:rsidP="00AD31E9">
      <w:pPr>
        <w:spacing w:line="240" w:lineRule="auto"/>
      </w:pPr>
      <w:r>
        <w:separator/>
      </w:r>
    </w:p>
  </w:footnote>
  <w:footnote w:type="continuationSeparator" w:id="0">
    <w:p w14:paraId="536FF64D" w14:textId="77777777" w:rsidR="003434A3" w:rsidRDefault="003434A3" w:rsidP="00AD31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6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95"/>
    <w:rsid w:val="00023D07"/>
    <w:rsid w:val="0002426E"/>
    <w:rsid w:val="000549B3"/>
    <w:rsid w:val="00060224"/>
    <w:rsid w:val="000746C0"/>
    <w:rsid w:val="0007591D"/>
    <w:rsid w:val="000936A2"/>
    <w:rsid w:val="000C1CE9"/>
    <w:rsid w:val="000C43D6"/>
    <w:rsid w:val="001461CE"/>
    <w:rsid w:val="001746D7"/>
    <w:rsid w:val="00184565"/>
    <w:rsid w:val="001946AA"/>
    <w:rsid w:val="001A6F77"/>
    <w:rsid w:val="001B3B8A"/>
    <w:rsid w:val="001C1063"/>
    <w:rsid w:val="001D51A0"/>
    <w:rsid w:val="001E6F32"/>
    <w:rsid w:val="001F5E82"/>
    <w:rsid w:val="002073DC"/>
    <w:rsid w:val="002148A8"/>
    <w:rsid w:val="00224F76"/>
    <w:rsid w:val="002309AD"/>
    <w:rsid w:val="00274062"/>
    <w:rsid w:val="00295A72"/>
    <w:rsid w:val="0029637A"/>
    <w:rsid w:val="002A6748"/>
    <w:rsid w:val="002B083C"/>
    <w:rsid w:val="002D4079"/>
    <w:rsid w:val="002F331D"/>
    <w:rsid w:val="00313D33"/>
    <w:rsid w:val="0031713D"/>
    <w:rsid w:val="00320A26"/>
    <w:rsid w:val="00321604"/>
    <w:rsid w:val="0033056B"/>
    <w:rsid w:val="003308E5"/>
    <w:rsid w:val="0033733B"/>
    <w:rsid w:val="003434A3"/>
    <w:rsid w:val="00370E13"/>
    <w:rsid w:val="00387DEC"/>
    <w:rsid w:val="00392262"/>
    <w:rsid w:val="003A20C5"/>
    <w:rsid w:val="003A44D1"/>
    <w:rsid w:val="003B4378"/>
    <w:rsid w:val="003F1014"/>
    <w:rsid w:val="00464D6F"/>
    <w:rsid w:val="00490FB6"/>
    <w:rsid w:val="004916C1"/>
    <w:rsid w:val="004A5147"/>
    <w:rsid w:val="004F0DFB"/>
    <w:rsid w:val="004F42F0"/>
    <w:rsid w:val="00505172"/>
    <w:rsid w:val="005153ED"/>
    <w:rsid w:val="00520432"/>
    <w:rsid w:val="00521306"/>
    <w:rsid w:val="00524B95"/>
    <w:rsid w:val="0054752D"/>
    <w:rsid w:val="00550D51"/>
    <w:rsid w:val="00583162"/>
    <w:rsid w:val="00585BD7"/>
    <w:rsid w:val="00595BCC"/>
    <w:rsid w:val="005D5ABE"/>
    <w:rsid w:val="005D61F4"/>
    <w:rsid w:val="00603EAF"/>
    <w:rsid w:val="006173E2"/>
    <w:rsid w:val="0063566E"/>
    <w:rsid w:val="00662FCD"/>
    <w:rsid w:val="0066325A"/>
    <w:rsid w:val="0069244F"/>
    <w:rsid w:val="006A2886"/>
    <w:rsid w:val="006E136E"/>
    <w:rsid w:val="00710065"/>
    <w:rsid w:val="007233C6"/>
    <w:rsid w:val="0079662F"/>
    <w:rsid w:val="007D2E08"/>
    <w:rsid w:val="007E1159"/>
    <w:rsid w:val="007E4A33"/>
    <w:rsid w:val="007F379B"/>
    <w:rsid w:val="00865EDD"/>
    <w:rsid w:val="008730F1"/>
    <w:rsid w:val="00874AD6"/>
    <w:rsid w:val="008A3D31"/>
    <w:rsid w:val="00900BB7"/>
    <w:rsid w:val="00916802"/>
    <w:rsid w:val="00922A3D"/>
    <w:rsid w:val="00925494"/>
    <w:rsid w:val="00957636"/>
    <w:rsid w:val="009B6082"/>
    <w:rsid w:val="009E04D7"/>
    <w:rsid w:val="009E2CE0"/>
    <w:rsid w:val="009F6811"/>
    <w:rsid w:val="00A13F55"/>
    <w:rsid w:val="00A349AA"/>
    <w:rsid w:val="00A36F9A"/>
    <w:rsid w:val="00A631C6"/>
    <w:rsid w:val="00A95559"/>
    <w:rsid w:val="00A960EA"/>
    <w:rsid w:val="00AA5DAF"/>
    <w:rsid w:val="00AC77EE"/>
    <w:rsid w:val="00AD31E9"/>
    <w:rsid w:val="00AD401F"/>
    <w:rsid w:val="00B00C33"/>
    <w:rsid w:val="00B00E43"/>
    <w:rsid w:val="00B40AFD"/>
    <w:rsid w:val="00B44BAA"/>
    <w:rsid w:val="00B50819"/>
    <w:rsid w:val="00B701E9"/>
    <w:rsid w:val="00B92752"/>
    <w:rsid w:val="00BB5311"/>
    <w:rsid w:val="00BC4A70"/>
    <w:rsid w:val="00C06F83"/>
    <w:rsid w:val="00C2692D"/>
    <w:rsid w:val="00C5134E"/>
    <w:rsid w:val="00C52BFF"/>
    <w:rsid w:val="00C53E29"/>
    <w:rsid w:val="00C71095"/>
    <w:rsid w:val="00C843C2"/>
    <w:rsid w:val="00CA5FE3"/>
    <w:rsid w:val="00CA7D7A"/>
    <w:rsid w:val="00CB05A4"/>
    <w:rsid w:val="00CB7186"/>
    <w:rsid w:val="00CC5634"/>
    <w:rsid w:val="00CD2FC9"/>
    <w:rsid w:val="00CD516F"/>
    <w:rsid w:val="00D02F04"/>
    <w:rsid w:val="00D14AAB"/>
    <w:rsid w:val="00D22B55"/>
    <w:rsid w:val="00D378A9"/>
    <w:rsid w:val="00D47C99"/>
    <w:rsid w:val="00D61604"/>
    <w:rsid w:val="00D8112D"/>
    <w:rsid w:val="00D81CDA"/>
    <w:rsid w:val="00D97EE8"/>
    <w:rsid w:val="00DB4A18"/>
    <w:rsid w:val="00DC3E72"/>
    <w:rsid w:val="00DD70CC"/>
    <w:rsid w:val="00DF7E99"/>
    <w:rsid w:val="00E069D1"/>
    <w:rsid w:val="00E26230"/>
    <w:rsid w:val="00E37466"/>
    <w:rsid w:val="00E80633"/>
    <w:rsid w:val="00E9007A"/>
    <w:rsid w:val="00EC53C7"/>
    <w:rsid w:val="00EE3249"/>
    <w:rsid w:val="00F21FE6"/>
    <w:rsid w:val="00F52899"/>
    <w:rsid w:val="00F67BC4"/>
    <w:rsid w:val="00F76F1A"/>
    <w:rsid w:val="00F87E67"/>
    <w:rsid w:val="00F94382"/>
    <w:rsid w:val="00FC5618"/>
    <w:rsid w:val="00FD7E01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CFFEA"/>
  <w15:chartTrackingRefBased/>
  <w15:docId w15:val="{FBBBC614-CC9E-4E94-8928-9B6B14C1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02" w:lineRule="atLeast"/>
      <w:jc w:val="both"/>
    </w:pPr>
    <w:rPr>
      <w:rFonts w:ascii="ＭＳ 明朝" w:hAnsi="Century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642" w:lineRule="exact"/>
      <w:jc w:val="left"/>
    </w:pPr>
  </w:style>
  <w:style w:type="paragraph" w:styleId="a4">
    <w:name w:val="Date"/>
    <w:basedOn w:val="a"/>
    <w:next w:val="a"/>
    <w:rsid w:val="00524B95"/>
  </w:style>
  <w:style w:type="table" w:styleId="a5">
    <w:name w:val="Table Grid"/>
    <w:basedOn w:val="a1"/>
    <w:rsid w:val="0002426E"/>
    <w:pPr>
      <w:widowControl w:val="0"/>
      <w:spacing w:line="40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F10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D31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D31E9"/>
    <w:rPr>
      <w:rFonts w:ascii="ＭＳ 明朝" w:hAnsi="Century"/>
      <w:spacing w:val="-4"/>
      <w:kern w:val="2"/>
      <w:sz w:val="24"/>
    </w:rPr>
  </w:style>
  <w:style w:type="paragraph" w:styleId="a9">
    <w:name w:val="footer"/>
    <w:basedOn w:val="a"/>
    <w:link w:val="aa"/>
    <w:rsid w:val="00AD31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D31E9"/>
    <w:rPr>
      <w:rFonts w:ascii="ＭＳ 明朝" w:hAnsi="Century"/>
      <w:spacing w:val="-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3F8E-48CC-4537-9224-7FE98B50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委任状・出席者名簿・入札書</vt:lpstr>
      <vt:lpstr>入札委任状・出席者名簿・入札書</vt:lpstr>
    </vt:vector>
  </TitlesOfParts>
  <Company>八尾市役所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委任状・出席者名簿・入札書</dc:title>
  <dc:subject/>
  <dc:creator>八尾市役所</dc:creator>
  <cp:keywords/>
  <cp:lastModifiedBy>川本 将克</cp:lastModifiedBy>
  <cp:revision>32</cp:revision>
  <cp:lastPrinted>2021-06-03T08:26:00Z</cp:lastPrinted>
  <dcterms:created xsi:type="dcterms:W3CDTF">2023-10-04T07:05:00Z</dcterms:created>
  <dcterms:modified xsi:type="dcterms:W3CDTF">2026-04-30T06:55:00Z</dcterms:modified>
</cp:coreProperties>
</file>